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D7DD7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9E186F">
              <w:rPr>
                <w:b/>
                <w:szCs w:val="28"/>
              </w:rPr>
              <w:t xml:space="preserve"> </w:t>
            </w:r>
            <w:r w:rsidR="009C5231">
              <w:rPr>
                <w:b/>
                <w:szCs w:val="28"/>
              </w:rPr>
              <w:t>101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455ABF">
              <w:rPr>
                <w:b/>
                <w:szCs w:val="28"/>
              </w:rPr>
              <w:t>КС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9C5231" w:rsidP="00DA035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FD7DD7">
              <w:rPr>
                <w:b/>
                <w:szCs w:val="28"/>
              </w:rPr>
              <w:t xml:space="preserve"> дека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9C5231" w:rsidRDefault="00926FA4" w:rsidP="00455ABF">
      <w:pPr>
        <w:pStyle w:val="a4"/>
        <w:spacing w:line="240" w:lineRule="auto"/>
        <w:ind w:firstLine="567"/>
        <w:rPr>
          <w:b/>
          <w:bCs/>
          <w:i/>
          <w:iCs/>
          <w:snapToGrid w:val="0"/>
          <w:sz w:val="24"/>
        </w:rPr>
      </w:pPr>
      <w:proofErr w:type="gramStart"/>
      <w:r w:rsidRPr="00455ABF">
        <w:rPr>
          <w:b/>
          <w:sz w:val="24"/>
        </w:rPr>
        <w:t xml:space="preserve">СПОСОБ И </w:t>
      </w:r>
      <w:r w:rsidR="009F683E" w:rsidRPr="00455ABF">
        <w:rPr>
          <w:b/>
          <w:sz w:val="24"/>
        </w:rPr>
        <w:t>ПРЕДМЕТ ЗАКУПКИ</w:t>
      </w:r>
      <w:r w:rsidR="009F683E" w:rsidRPr="007266D6">
        <w:rPr>
          <w:b/>
          <w:sz w:val="24"/>
        </w:rPr>
        <w:t>:</w:t>
      </w:r>
      <w:r w:rsidR="00791CB7" w:rsidRPr="007266D6">
        <w:rPr>
          <w:sz w:val="24"/>
        </w:rPr>
        <w:t xml:space="preserve"> </w:t>
      </w:r>
      <w:r w:rsidR="008F33C5" w:rsidRPr="007266D6">
        <w:rPr>
          <w:sz w:val="24"/>
        </w:rPr>
        <w:t xml:space="preserve">открытый запрос предложений на право заключения Договора на </w:t>
      </w:r>
      <w:r w:rsidR="008F33C5" w:rsidRPr="009C5231">
        <w:rPr>
          <w:sz w:val="24"/>
        </w:rPr>
        <w:t xml:space="preserve">выполнение </w:t>
      </w:r>
      <w:r w:rsidR="00FF45C1" w:rsidRPr="009C5231">
        <w:rPr>
          <w:b/>
          <w:i/>
          <w:sz w:val="24"/>
        </w:rPr>
        <w:t>«</w:t>
      </w:r>
      <w:r w:rsidR="009C5231" w:rsidRPr="009C5231">
        <w:rPr>
          <w:b/>
          <w:bCs/>
          <w:i/>
          <w:iCs/>
          <w:snapToGrid w:val="0"/>
          <w:sz w:val="24"/>
        </w:rPr>
        <w:t xml:space="preserve">Мероприятия по строительству и реконструкции  электрических сетей до 10 </w:t>
      </w:r>
      <w:proofErr w:type="spellStart"/>
      <w:r w:rsidR="009C5231" w:rsidRPr="009C5231">
        <w:rPr>
          <w:b/>
          <w:bCs/>
          <w:i/>
          <w:iCs/>
          <w:snapToGrid w:val="0"/>
          <w:sz w:val="24"/>
        </w:rPr>
        <w:t>кВ</w:t>
      </w:r>
      <w:proofErr w:type="spellEnd"/>
      <w:r w:rsidR="009C5231" w:rsidRPr="009C5231">
        <w:rPr>
          <w:b/>
          <w:bCs/>
          <w:i/>
          <w:iCs/>
          <w:snapToGrid w:val="0"/>
          <w:sz w:val="24"/>
        </w:rPr>
        <w:t xml:space="preserve"> для  технологического присоединения потребителей  (в том числе ПИР)  на территории филиала ПЭС (с. </w:t>
      </w:r>
      <w:proofErr w:type="spellStart"/>
      <w:r w:rsidR="009C5231" w:rsidRPr="009C5231">
        <w:rPr>
          <w:b/>
          <w:bCs/>
          <w:i/>
          <w:iCs/>
          <w:snapToGrid w:val="0"/>
          <w:sz w:val="24"/>
        </w:rPr>
        <w:t>Глуховка</w:t>
      </w:r>
      <w:proofErr w:type="spellEnd"/>
      <w:r w:rsidR="009C5231" w:rsidRPr="009C5231">
        <w:rPr>
          <w:b/>
          <w:bCs/>
          <w:i/>
          <w:iCs/>
          <w:snapToGrid w:val="0"/>
          <w:sz w:val="24"/>
        </w:rPr>
        <w:t xml:space="preserve">, с. </w:t>
      </w:r>
      <w:proofErr w:type="spellStart"/>
      <w:r w:rsidR="009C5231" w:rsidRPr="009C5231">
        <w:rPr>
          <w:b/>
          <w:bCs/>
          <w:i/>
          <w:iCs/>
          <w:snapToGrid w:val="0"/>
          <w:sz w:val="24"/>
        </w:rPr>
        <w:t>Линевичи</w:t>
      </w:r>
      <w:proofErr w:type="spellEnd"/>
      <w:r w:rsidR="009C5231" w:rsidRPr="009C5231">
        <w:rPr>
          <w:b/>
          <w:bCs/>
          <w:i/>
          <w:iCs/>
          <w:snapToGrid w:val="0"/>
          <w:sz w:val="24"/>
        </w:rPr>
        <w:t>, с. Николаевка</w:t>
      </w:r>
      <w:r w:rsidR="00FF45C1" w:rsidRPr="009C5231">
        <w:rPr>
          <w:b/>
          <w:i/>
          <w:sz w:val="24"/>
        </w:rPr>
        <w:t xml:space="preserve">» </w:t>
      </w:r>
      <w:r w:rsidR="00CB2967" w:rsidRPr="009C5231">
        <w:rPr>
          <w:sz w:val="24"/>
        </w:rPr>
        <w:t xml:space="preserve"> </w:t>
      </w:r>
      <w:r w:rsidR="00655903" w:rsidRPr="009C5231">
        <w:rPr>
          <w:sz w:val="24"/>
        </w:rPr>
        <w:t xml:space="preserve">(закупка </w:t>
      </w:r>
      <w:r w:rsidR="009C5231" w:rsidRPr="009C5231">
        <w:rPr>
          <w:sz w:val="24"/>
        </w:rPr>
        <w:t>2003</w:t>
      </w:r>
      <w:r w:rsidR="00A42C43" w:rsidRPr="009C5231">
        <w:rPr>
          <w:sz w:val="24"/>
        </w:rPr>
        <w:t xml:space="preserve"> </w:t>
      </w:r>
      <w:r w:rsidR="00757F27" w:rsidRPr="009C5231">
        <w:rPr>
          <w:sz w:val="24"/>
        </w:rPr>
        <w:t xml:space="preserve">раздела </w:t>
      </w:r>
      <w:r w:rsidR="00455ABF" w:rsidRPr="009C5231">
        <w:rPr>
          <w:sz w:val="24"/>
        </w:rPr>
        <w:t>2.</w:t>
      </w:r>
      <w:r w:rsidR="00757F27" w:rsidRPr="009C5231">
        <w:rPr>
          <w:sz w:val="24"/>
        </w:rPr>
        <w:t>1</w:t>
      </w:r>
      <w:r w:rsidR="006539AF" w:rsidRPr="009C5231">
        <w:rPr>
          <w:sz w:val="24"/>
        </w:rPr>
        <w:t>.1.</w:t>
      </w:r>
      <w:proofErr w:type="gramEnd"/>
      <w:r w:rsidR="006539AF" w:rsidRPr="009C5231">
        <w:rPr>
          <w:sz w:val="24"/>
        </w:rPr>
        <w:t xml:space="preserve"> </w:t>
      </w:r>
      <w:proofErr w:type="gramStart"/>
      <w:r w:rsidR="006539AF" w:rsidRPr="009C5231">
        <w:rPr>
          <w:sz w:val="24"/>
        </w:rPr>
        <w:t>ГКПЗ 201</w:t>
      </w:r>
      <w:r w:rsidR="00B776FA" w:rsidRPr="009C5231">
        <w:rPr>
          <w:sz w:val="24"/>
        </w:rPr>
        <w:t>8</w:t>
      </w:r>
      <w:r w:rsidR="00FD26D0" w:rsidRPr="009C5231">
        <w:rPr>
          <w:sz w:val="24"/>
        </w:rPr>
        <w:t xml:space="preserve"> </w:t>
      </w:r>
      <w:r w:rsidR="008F33C5" w:rsidRPr="009C5231">
        <w:rPr>
          <w:sz w:val="24"/>
        </w:rPr>
        <w:t>г.).</w:t>
      </w:r>
      <w:proofErr w:type="gramEnd"/>
    </w:p>
    <w:p w:rsidR="00AA45F7" w:rsidRPr="009C5231" w:rsidRDefault="00A9496B" w:rsidP="00CC018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9C5231">
        <w:rPr>
          <w:b/>
          <w:i/>
          <w:sz w:val="24"/>
        </w:rPr>
        <w:t xml:space="preserve">Плановая стоимость: </w:t>
      </w:r>
      <w:r w:rsidR="009C5231" w:rsidRPr="009C5231">
        <w:rPr>
          <w:b/>
          <w:i/>
          <w:snapToGrid w:val="0"/>
          <w:sz w:val="24"/>
        </w:rPr>
        <w:t xml:space="preserve">4 921 185,18 </w:t>
      </w:r>
      <w:r w:rsidR="009C5231" w:rsidRPr="009C5231">
        <w:rPr>
          <w:snapToGrid w:val="0"/>
          <w:sz w:val="24"/>
        </w:rPr>
        <w:t xml:space="preserve">рублей без учета НДС (5 806 998,51 </w:t>
      </w:r>
      <w:r w:rsidR="009C5231" w:rsidRPr="009C5231">
        <w:rPr>
          <w:sz w:val="24"/>
        </w:rPr>
        <w:t>руб. с учетом НДС)</w:t>
      </w:r>
      <w:r w:rsidR="00CC0184" w:rsidRPr="009C5231">
        <w:rPr>
          <w:sz w:val="24"/>
        </w:rPr>
        <w:t>.</w:t>
      </w:r>
    </w:p>
    <w:p w:rsidR="00E96062" w:rsidRPr="007266D6" w:rsidRDefault="00E96062" w:rsidP="00CC018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E96062">
        <w:rPr>
          <w:b/>
          <w:sz w:val="24"/>
        </w:rPr>
        <w:t>ПРИСУТСТВОВАЛИ:</w:t>
      </w:r>
      <w:r w:rsidR="00791CB7" w:rsidRPr="00E96062">
        <w:rPr>
          <w:b/>
          <w:sz w:val="24"/>
        </w:rPr>
        <w:t xml:space="preserve"> </w:t>
      </w:r>
      <w:r w:rsidR="00A6748D" w:rsidRPr="00E96062">
        <w:rPr>
          <w:sz w:val="24"/>
        </w:rPr>
        <w:t>постоянно дей</w:t>
      </w:r>
      <w:bookmarkStart w:id="0" w:name="_GoBack"/>
      <w:bookmarkEnd w:id="0"/>
      <w:r w:rsidR="00A6748D" w:rsidRPr="00E96062">
        <w:rPr>
          <w:sz w:val="24"/>
        </w:rPr>
        <w:t>ствующая Закупочная комиссия</w:t>
      </w:r>
      <w:r w:rsidR="00396136">
        <w:rPr>
          <w:sz w:val="24"/>
        </w:rPr>
        <w:t xml:space="preserve"> 1</w:t>
      </w:r>
      <w:r w:rsidR="00791CB7" w:rsidRPr="00F16B3F">
        <w:rPr>
          <w:sz w:val="24"/>
        </w:rPr>
        <w:t>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7266D6">
        <w:rPr>
          <w:sz w:val="24"/>
          <w:szCs w:val="24"/>
        </w:rPr>
        <w:t>2</w:t>
      </w:r>
      <w:r w:rsidR="00021CF2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9C5231">
        <w:rPr>
          <w:sz w:val="24"/>
          <w:szCs w:val="24"/>
        </w:rPr>
        <w:t>4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9C5231">
        <w:rPr>
          <w:sz w:val="24"/>
          <w:szCs w:val="24"/>
        </w:rPr>
        <w:t>11</w:t>
      </w:r>
      <w:r w:rsidR="00FD7DD7">
        <w:rPr>
          <w:sz w:val="24"/>
          <w:szCs w:val="24"/>
        </w:rPr>
        <w:t>.12</w:t>
      </w:r>
      <w:r w:rsidR="00396136">
        <w:rPr>
          <w:sz w:val="24"/>
          <w:szCs w:val="24"/>
        </w:rPr>
        <w:t>.</w:t>
      </w:r>
      <w:r w:rsidRPr="00796C90">
        <w:rPr>
          <w:sz w:val="24"/>
          <w:szCs w:val="24"/>
        </w:rPr>
        <w:t>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461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992"/>
        <w:gridCol w:w="3543"/>
        <w:gridCol w:w="1560"/>
        <w:gridCol w:w="1559"/>
        <w:gridCol w:w="1134"/>
      </w:tblGrid>
      <w:tr w:rsidR="009C5231" w:rsidTr="009C5231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31" w:rsidRPr="009C5231" w:rsidRDefault="009C5231" w:rsidP="009C52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9C5231">
              <w:rPr>
                <w:b/>
                <w:bCs/>
                <w:sz w:val="20"/>
              </w:rPr>
              <w:t xml:space="preserve">№ </w:t>
            </w:r>
            <w:proofErr w:type="gramStart"/>
            <w:r w:rsidRPr="009C5231">
              <w:rPr>
                <w:b/>
                <w:bCs/>
                <w:sz w:val="20"/>
              </w:rPr>
              <w:t>п</w:t>
            </w:r>
            <w:proofErr w:type="gramEnd"/>
            <w:r w:rsidRPr="009C5231">
              <w:rPr>
                <w:b/>
                <w:bCs/>
                <w:sz w:val="20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31" w:rsidRPr="009C5231" w:rsidRDefault="009C5231" w:rsidP="009C52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9C5231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31" w:rsidRPr="009C5231" w:rsidRDefault="009C5231" w:rsidP="009C52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b/>
                <w:bCs/>
                <w:sz w:val="24"/>
                <w:szCs w:val="24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31" w:rsidRPr="009C5231" w:rsidRDefault="009C5231" w:rsidP="009C52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9C5231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31" w:rsidRPr="009C5231" w:rsidRDefault="009C5231" w:rsidP="009C52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9C5231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31" w:rsidRPr="009C5231" w:rsidRDefault="009C5231" w:rsidP="009C52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9C5231">
              <w:rPr>
                <w:b/>
                <w:bCs/>
                <w:sz w:val="20"/>
              </w:rPr>
              <w:t>Ставка НДС</w:t>
            </w:r>
          </w:p>
        </w:tc>
      </w:tr>
      <w:tr w:rsidR="009C5231" w:rsidTr="009C5231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31" w:rsidRPr="009C5231" w:rsidRDefault="009C5231" w:rsidP="009C52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31" w:rsidRPr="009C5231" w:rsidRDefault="009C5231" w:rsidP="009C52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31" w:rsidRPr="009C5231" w:rsidRDefault="009C5231" w:rsidP="009C52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 xml:space="preserve">АО </w:t>
            </w:r>
            <w:r w:rsidRPr="009C5231">
              <w:rPr>
                <w:sz w:val="24"/>
                <w:szCs w:val="24"/>
              </w:rPr>
              <w:t>"</w:t>
            </w:r>
            <w:proofErr w:type="spellStart"/>
            <w:r w:rsidRPr="009C5231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9C5231">
              <w:rPr>
                <w:sz w:val="24"/>
                <w:szCs w:val="24"/>
              </w:rPr>
              <w:t xml:space="preserve">" </w:t>
            </w:r>
            <w:r w:rsidRPr="009C5231">
              <w:rPr>
                <w:sz w:val="24"/>
                <w:szCs w:val="24"/>
              </w:rPr>
              <w:br/>
              <w:t xml:space="preserve">ИНН/КПП 2702011141/272501001 </w:t>
            </w:r>
            <w:r w:rsidRPr="009C5231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31" w:rsidRPr="009C5231" w:rsidRDefault="009C5231" w:rsidP="009C52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4</w:t>
            </w:r>
            <w:r w:rsidRPr="009C5231">
              <w:rPr>
                <w:sz w:val="24"/>
                <w:szCs w:val="24"/>
              </w:rPr>
              <w:t xml:space="preserve"> </w:t>
            </w:r>
            <w:r w:rsidRPr="009C5231">
              <w:rPr>
                <w:sz w:val="24"/>
                <w:szCs w:val="24"/>
              </w:rPr>
              <w:t>400</w:t>
            </w:r>
            <w:r w:rsidRPr="009C5231">
              <w:rPr>
                <w:sz w:val="24"/>
                <w:szCs w:val="24"/>
              </w:rPr>
              <w:t xml:space="preserve"> </w:t>
            </w:r>
            <w:r w:rsidRPr="009C5231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31" w:rsidRPr="009C5231" w:rsidRDefault="009C5231" w:rsidP="009C52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5</w:t>
            </w:r>
            <w:r w:rsidRPr="009C5231">
              <w:rPr>
                <w:sz w:val="24"/>
                <w:szCs w:val="24"/>
              </w:rPr>
              <w:t> </w:t>
            </w:r>
            <w:r w:rsidRPr="009C5231">
              <w:rPr>
                <w:sz w:val="24"/>
                <w:szCs w:val="24"/>
              </w:rPr>
              <w:t>192</w:t>
            </w:r>
            <w:r w:rsidRPr="009C5231">
              <w:rPr>
                <w:sz w:val="24"/>
                <w:szCs w:val="24"/>
              </w:rPr>
              <w:t xml:space="preserve"> </w:t>
            </w:r>
            <w:r w:rsidRPr="009C5231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31" w:rsidRPr="009C5231" w:rsidRDefault="009C5231" w:rsidP="009C52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18%</w:t>
            </w:r>
          </w:p>
        </w:tc>
      </w:tr>
      <w:tr w:rsidR="009C5231" w:rsidTr="009C5231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31" w:rsidRPr="009C5231" w:rsidRDefault="009C5231" w:rsidP="009C52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31" w:rsidRPr="009C5231" w:rsidRDefault="009C5231" w:rsidP="009C52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31" w:rsidRPr="009C5231" w:rsidRDefault="009C5231" w:rsidP="009C52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ООО</w:t>
            </w:r>
            <w:r w:rsidRPr="009C5231">
              <w:rPr>
                <w:sz w:val="24"/>
                <w:szCs w:val="24"/>
              </w:rPr>
              <w:t xml:space="preserve"> «</w:t>
            </w:r>
            <w:proofErr w:type="spellStart"/>
            <w:r w:rsidRPr="009C5231">
              <w:rPr>
                <w:sz w:val="24"/>
                <w:szCs w:val="24"/>
              </w:rPr>
              <w:t>Уссурэлектромонтаж</w:t>
            </w:r>
            <w:proofErr w:type="spellEnd"/>
            <w:r w:rsidRPr="009C5231">
              <w:rPr>
                <w:sz w:val="24"/>
                <w:szCs w:val="24"/>
              </w:rPr>
              <w:t xml:space="preserve">» </w:t>
            </w:r>
            <w:r w:rsidRPr="009C5231">
              <w:rPr>
                <w:sz w:val="24"/>
                <w:szCs w:val="24"/>
              </w:rPr>
              <w:br/>
              <w:t xml:space="preserve">ИНН/КПП 2511038625/251101001 </w:t>
            </w:r>
            <w:r w:rsidRPr="009C5231">
              <w:rPr>
                <w:sz w:val="24"/>
                <w:szCs w:val="24"/>
              </w:rPr>
              <w:br/>
              <w:t>ОГРН 10225008668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31" w:rsidRPr="009C5231" w:rsidRDefault="009C5231" w:rsidP="009C52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4</w:t>
            </w:r>
            <w:r w:rsidRPr="009C5231">
              <w:rPr>
                <w:sz w:val="24"/>
                <w:szCs w:val="24"/>
              </w:rPr>
              <w:t> </w:t>
            </w:r>
            <w:r w:rsidRPr="009C5231">
              <w:rPr>
                <w:sz w:val="24"/>
                <w:szCs w:val="24"/>
              </w:rPr>
              <w:t>450</w:t>
            </w:r>
            <w:r w:rsidRPr="009C5231">
              <w:rPr>
                <w:sz w:val="24"/>
                <w:szCs w:val="24"/>
              </w:rPr>
              <w:t xml:space="preserve"> </w:t>
            </w:r>
            <w:r w:rsidRPr="009C5231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31" w:rsidRPr="009C5231" w:rsidRDefault="009C5231" w:rsidP="009C52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5</w:t>
            </w:r>
            <w:r w:rsidRPr="009C5231">
              <w:rPr>
                <w:sz w:val="24"/>
                <w:szCs w:val="24"/>
              </w:rPr>
              <w:t> </w:t>
            </w:r>
            <w:r w:rsidRPr="009C5231">
              <w:rPr>
                <w:sz w:val="24"/>
                <w:szCs w:val="24"/>
              </w:rPr>
              <w:t>251</w:t>
            </w:r>
            <w:r w:rsidRPr="009C5231">
              <w:rPr>
                <w:sz w:val="24"/>
                <w:szCs w:val="24"/>
              </w:rPr>
              <w:t xml:space="preserve"> </w:t>
            </w:r>
            <w:r w:rsidRPr="009C5231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31" w:rsidRPr="009C5231" w:rsidRDefault="009C5231" w:rsidP="009C523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9C5231">
              <w:rPr>
                <w:sz w:val="24"/>
                <w:szCs w:val="24"/>
              </w:rPr>
              <w:t>18%</w:t>
            </w:r>
          </w:p>
        </w:tc>
      </w:tr>
    </w:tbl>
    <w:p w:rsidR="00E96062" w:rsidRDefault="00E96062" w:rsidP="00A74E54">
      <w:pPr>
        <w:spacing w:line="240" w:lineRule="auto"/>
        <w:ind w:firstLine="0"/>
        <w:rPr>
          <w:sz w:val="24"/>
          <w:szCs w:val="24"/>
        </w:rPr>
      </w:pPr>
    </w:p>
    <w:p w:rsidR="009C5231" w:rsidRDefault="009C5231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</w:t>
      </w:r>
      <w:r w:rsidR="00CC018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9C5231" w:rsidRDefault="009C523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CC0184">
      <w:headerReference w:type="default" r:id="rId13"/>
      <w:footerReference w:type="default" r:id="rId14"/>
      <w:footerReference w:type="first" r:id="rId15"/>
      <w:pgSz w:w="11906" w:h="16838"/>
      <w:pgMar w:top="1135" w:right="850" w:bottom="426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769" w:rsidRDefault="002F0769" w:rsidP="00E2330B">
      <w:pPr>
        <w:spacing w:line="240" w:lineRule="auto"/>
      </w:pPr>
      <w:r>
        <w:separator/>
      </w:r>
    </w:p>
  </w:endnote>
  <w:endnote w:type="continuationSeparator" w:id="0">
    <w:p w:rsidR="002F0769" w:rsidRDefault="002F076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23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F05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769" w:rsidRDefault="002F0769" w:rsidP="00E2330B">
      <w:pPr>
        <w:spacing w:line="240" w:lineRule="auto"/>
      </w:pPr>
      <w:r>
        <w:separator/>
      </w:r>
    </w:p>
  </w:footnote>
  <w:footnote w:type="continuationSeparator" w:id="0">
    <w:p w:rsidR="002F0769" w:rsidRDefault="002F076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84DE3"/>
    <w:multiLevelType w:val="hybridMultilevel"/>
    <w:tmpl w:val="98C2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855C1"/>
    <w:multiLevelType w:val="hybridMultilevel"/>
    <w:tmpl w:val="4776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8307F"/>
    <w:multiLevelType w:val="hybridMultilevel"/>
    <w:tmpl w:val="558C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16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22"/>
  </w:num>
  <w:num w:numId="12">
    <w:abstractNumId w:val="19"/>
  </w:num>
  <w:num w:numId="13">
    <w:abstractNumId w:val="17"/>
  </w:num>
  <w:num w:numId="14">
    <w:abstractNumId w:val="8"/>
  </w:num>
  <w:num w:numId="15">
    <w:abstractNumId w:val="18"/>
  </w:num>
  <w:num w:numId="16">
    <w:abstractNumId w:val="4"/>
  </w:num>
  <w:num w:numId="17">
    <w:abstractNumId w:val="6"/>
  </w:num>
  <w:num w:numId="18">
    <w:abstractNumId w:val="0"/>
  </w:num>
  <w:num w:numId="19">
    <w:abstractNumId w:val="14"/>
  </w:num>
  <w:num w:numId="20">
    <w:abstractNumId w:val="13"/>
  </w:num>
  <w:num w:numId="21">
    <w:abstractNumId w:val="1"/>
  </w:num>
  <w:num w:numId="22">
    <w:abstractNumId w:val="20"/>
  </w:num>
  <w:num w:numId="2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CF2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3F05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4560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0363"/>
    <w:rsid w:val="001A1CD1"/>
    <w:rsid w:val="001A1DF3"/>
    <w:rsid w:val="001A3E40"/>
    <w:rsid w:val="001B1777"/>
    <w:rsid w:val="001B2AE8"/>
    <w:rsid w:val="001B5501"/>
    <w:rsid w:val="001B6A98"/>
    <w:rsid w:val="001C06D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483E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2568"/>
    <w:rsid w:val="002E3536"/>
    <w:rsid w:val="002E40C4"/>
    <w:rsid w:val="002E7242"/>
    <w:rsid w:val="002E7B87"/>
    <w:rsid w:val="002F0769"/>
    <w:rsid w:val="002F31BC"/>
    <w:rsid w:val="002F3B55"/>
    <w:rsid w:val="002F70BD"/>
    <w:rsid w:val="00301156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5ABF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5C2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66D6"/>
    <w:rsid w:val="00727D76"/>
    <w:rsid w:val="00731FEA"/>
    <w:rsid w:val="00734BED"/>
    <w:rsid w:val="00734C30"/>
    <w:rsid w:val="0073570C"/>
    <w:rsid w:val="0074301D"/>
    <w:rsid w:val="00743A52"/>
    <w:rsid w:val="0074697F"/>
    <w:rsid w:val="0075143A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D71FF"/>
    <w:rsid w:val="008E0ACF"/>
    <w:rsid w:val="008F0778"/>
    <w:rsid w:val="008F094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5154"/>
    <w:rsid w:val="00997ADB"/>
    <w:rsid w:val="009B2B1F"/>
    <w:rsid w:val="009B5184"/>
    <w:rsid w:val="009B5407"/>
    <w:rsid w:val="009B5A84"/>
    <w:rsid w:val="009B6B88"/>
    <w:rsid w:val="009C4091"/>
    <w:rsid w:val="009C4B8A"/>
    <w:rsid w:val="009C5231"/>
    <w:rsid w:val="009C5463"/>
    <w:rsid w:val="009D05AE"/>
    <w:rsid w:val="009D20DD"/>
    <w:rsid w:val="009D2F16"/>
    <w:rsid w:val="009D53EA"/>
    <w:rsid w:val="009D679A"/>
    <w:rsid w:val="009D7A0B"/>
    <w:rsid w:val="009E186F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5F7"/>
    <w:rsid w:val="00AA72F6"/>
    <w:rsid w:val="00AA733E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0184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035D"/>
    <w:rsid w:val="00DA124C"/>
    <w:rsid w:val="00DA5762"/>
    <w:rsid w:val="00DA6343"/>
    <w:rsid w:val="00DB004A"/>
    <w:rsid w:val="00DB2C3D"/>
    <w:rsid w:val="00DB2FCC"/>
    <w:rsid w:val="00DC052B"/>
    <w:rsid w:val="00DC0802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48F3"/>
    <w:rsid w:val="00E559CD"/>
    <w:rsid w:val="00E57D35"/>
    <w:rsid w:val="00E6105A"/>
    <w:rsid w:val="00E623D8"/>
    <w:rsid w:val="00E703CD"/>
    <w:rsid w:val="00E7474E"/>
    <w:rsid w:val="00E7749F"/>
    <w:rsid w:val="00E777BF"/>
    <w:rsid w:val="00E860C8"/>
    <w:rsid w:val="00E8717E"/>
    <w:rsid w:val="00E87A85"/>
    <w:rsid w:val="00E95FD6"/>
    <w:rsid w:val="00E96062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3E7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D7DD7"/>
    <w:rsid w:val="00FE5FC0"/>
    <w:rsid w:val="00FF08DE"/>
    <w:rsid w:val="00FF1124"/>
    <w:rsid w:val="00FF1ABE"/>
    <w:rsid w:val="00FF350C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DEBE-A6C0-467D-A50E-5B60D425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2</cp:revision>
  <cp:lastPrinted>2017-12-11T23:00:00Z</cp:lastPrinted>
  <dcterms:created xsi:type="dcterms:W3CDTF">2014-05-28T06:18:00Z</dcterms:created>
  <dcterms:modified xsi:type="dcterms:W3CDTF">2017-12-11T23:24:00Z</dcterms:modified>
</cp:coreProperties>
</file>